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520602" w:rsidRDefault="00CC3BA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07063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一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用户界面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3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0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0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070641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简介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1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2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2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6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3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3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6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4" w:history="1">
            <w:r w:rsidR="00520602" w:rsidRPr="004323AD">
              <w:rPr>
                <w:rStyle w:val="a5"/>
                <w:rFonts w:eastAsia="微软雅黑" w:hint="eastAsia"/>
                <w:noProof/>
              </w:rPr>
              <w:t>方法列表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4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7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5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二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数据中心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5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6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6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7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7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8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8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三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服务中心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0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0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1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1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A65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2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2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0706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" w:name="_Toc560706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</w:t>
      </w:r>
      <w:proofErr w:type="gramStart"/>
      <w:r w:rsidR="00C33292" w:rsidRPr="00F85325">
        <w:rPr>
          <w:rFonts w:asciiTheme="minorEastAsia" w:hAnsiTheme="minorEastAsia" w:hint="eastAsia"/>
        </w:rPr>
        <w:t>调函数</w:t>
      </w:r>
      <w:r w:rsidR="00F16372" w:rsidRPr="00F85325">
        <w:rPr>
          <w:rFonts w:asciiTheme="minorEastAsia" w:hAnsiTheme="minorEastAsia" w:hint="eastAsia"/>
        </w:rPr>
        <w:t>重新</w:t>
      </w:r>
      <w:proofErr w:type="gramEnd"/>
      <w:r w:rsidR="00F16372" w:rsidRPr="00F85325">
        <w:rPr>
          <w:rFonts w:asciiTheme="minorEastAsia" w:hAnsiTheme="minorEastAsia" w:hint="eastAsia"/>
        </w:rPr>
        <w:t>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4" w:name="_Toc56070642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4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5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5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6" w:name="_Toc56070643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6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proofErr w:type="gramStart"/>
      <w:r w:rsidR="001A45E5">
        <w:rPr>
          <w:rFonts w:asciiTheme="minorEastAsia" w:hAnsiTheme="minorEastAsia" w:hint="eastAsia"/>
        </w:rPr>
        <w:t>弹窗编辑</w:t>
      </w:r>
      <w:proofErr w:type="gramEnd"/>
      <w:r w:rsidR="001A45E5">
        <w:rPr>
          <w:rFonts w:asciiTheme="minorEastAsia" w:hAnsiTheme="minorEastAsia" w:hint="eastAsia"/>
        </w:rPr>
        <w:t>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3D5C2E" w:rsidRPr="003D5C2E" w:rsidRDefault="00925A3D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把加载Spin模块提升到系统级别</w:t>
      </w:r>
      <w:r>
        <w:rPr>
          <w:rFonts w:asciiTheme="minorEastAsia" w:hAnsiTheme="minorEastAsia" w:hint="eastAsia"/>
        </w:rPr>
        <w:t>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[</w:t>
      </w:r>
      <w:r w:rsidR="00C55276" w:rsidRPr="00BE71B4">
        <w:rPr>
          <w:rFonts w:asciiTheme="minorEastAsia" w:hAnsiTheme="minorEastAsia"/>
          <w:b/>
          <w:color w:val="92D050"/>
        </w:rPr>
        <w:t>HALFDONE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070644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bookmarkStart w:id="8" w:name="_GoBack"/>
      <w:bookmarkEnd w:id="8"/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</w:t>
      </w:r>
      <w:proofErr w:type="gramStart"/>
      <w:r>
        <w:t>调函数</w:t>
      </w:r>
      <w:proofErr w:type="gramEnd"/>
      <w:r>
        <w:t>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7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</w:t>
            </w:r>
            <w:proofErr w:type="gramStart"/>
            <w:r w:rsidRPr="00856CA9">
              <w:rPr>
                <w:rFonts w:asciiTheme="minorEastAsia" w:hAnsiTheme="minorEastAsia" w:hint="eastAsia"/>
              </w:rPr>
              <w:t>行事件</w:t>
            </w:r>
            <w:proofErr w:type="gramEnd"/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</w:t>
            </w:r>
            <w:proofErr w:type="gramStart"/>
            <w:r w:rsidRPr="00856CA9">
              <w:rPr>
                <w:rFonts w:asciiTheme="minorEastAsia" w:hAnsiTheme="minorEastAsia" w:hint="eastAsia"/>
              </w:rPr>
              <w:t>调函数</w:t>
            </w:r>
            <w:proofErr w:type="gramEnd"/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</w:t>
            </w:r>
            <w:proofErr w:type="gramStart"/>
            <w:r w:rsidRPr="00856CA9">
              <w:rPr>
                <w:rFonts w:asciiTheme="minorEastAsia" w:hAnsiTheme="minorEastAsia" w:hint="eastAsia"/>
              </w:rPr>
              <w:t>行信息</w:t>
            </w:r>
            <w:proofErr w:type="gramEnd"/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9" w:name="_Toc56070645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9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070646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0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</w:r>
                            <w:proofErr w:type="gramStart"/>
                            <w:r>
                              <w:t>yield</w:t>
                            </w:r>
                            <w:proofErr w:type="gramEnd"/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070647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1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070648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2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</w:t>
      </w:r>
      <w:proofErr w:type="gramStart"/>
      <w:r w:rsidR="00E83384">
        <w:t>传入回调函</w:t>
      </w:r>
      <w:proofErr w:type="gramEnd"/>
      <w:r w:rsidR="00E83384">
        <w:t>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3" w:name="_Toc5607064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3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07065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4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07065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5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07065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6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B9" w:rsidRDefault="00A653B9" w:rsidP="00A807DA">
      <w:r>
        <w:separator/>
      </w:r>
    </w:p>
  </w:endnote>
  <w:endnote w:type="continuationSeparator" w:id="0">
    <w:p w:rsidR="00A653B9" w:rsidRDefault="00A653B9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D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BD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B9" w:rsidRDefault="00A653B9" w:rsidP="00A807DA">
      <w:r>
        <w:separator/>
      </w:r>
    </w:p>
  </w:footnote>
  <w:footnote w:type="continuationSeparator" w:id="0">
    <w:p w:rsidR="00A653B9" w:rsidRDefault="00A653B9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7283D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5C2E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25A3D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653B9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BE71B4"/>
    <w:rsid w:val="00C01F73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55276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5E5C"/>
    <w:rsid w:val="00EA55BA"/>
    <w:rsid w:val="00EB1D77"/>
    <w:rsid w:val="00EB4837"/>
    <w:rsid w:val="00EC3E35"/>
    <w:rsid w:val="00ED2976"/>
    <w:rsid w:val="00EE2428"/>
    <w:rsid w:val="00EF6E1D"/>
    <w:rsid w:val="00F03BD4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4CD7-1986-4ADA-8253-A4C6714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zhang jie</cp:lastModifiedBy>
  <cp:revision>166</cp:revision>
  <dcterms:created xsi:type="dcterms:W3CDTF">2020-11-11T09:21:00Z</dcterms:created>
  <dcterms:modified xsi:type="dcterms:W3CDTF">2020-11-15T02:29:00Z</dcterms:modified>
</cp:coreProperties>
</file>